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AE" w:rsidRPr="009B6533" w:rsidRDefault="00110BF5" w:rsidP="00F63F0A">
      <w:pPr>
        <w:pStyle w:val="Default"/>
        <w:jc w:val="both"/>
        <w:rPr>
          <w:rFonts w:ascii="Times New Roman" w:hAnsi="Times New Roman" w:cs="Times New Roman"/>
          <w:b/>
        </w:rPr>
      </w:pPr>
      <w:r w:rsidRPr="009B6533">
        <w:rPr>
          <w:rFonts w:ascii="Times New Roman" w:hAnsi="Times New Roman" w:cs="Times New Roman"/>
          <w:b/>
        </w:rPr>
        <w:t>Content</w:t>
      </w:r>
      <w:r w:rsidR="001A23AB">
        <w:rPr>
          <w:rFonts w:ascii="Times New Roman" w:hAnsi="Times New Roman" w:cs="Times New Roman"/>
          <w:b/>
        </w:rPr>
        <w:t>:</w:t>
      </w:r>
    </w:p>
    <w:p w:rsidR="00351D5B" w:rsidRPr="00351D5B" w:rsidRDefault="00F63F0A" w:rsidP="00F63F0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 w:rsidRPr="003B5718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1 </w:t>
      </w:r>
      <w:r w:rsidR="00351D5B" w:rsidRPr="00351D5B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emographic characteristics of included GWASs used in the present MR analysis</w:t>
      </w:r>
      <w:r w:rsidR="00351D5B" w:rsidRPr="006531D1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</w:t>
      </w:r>
      <w:r w:rsidR="00351D5B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</w:t>
      </w:r>
      <w:r w:rsidR="004A2577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2</w:t>
      </w:r>
    </w:p>
    <w:p w:rsidR="00110BF5" w:rsidRPr="006531D1" w:rsidRDefault="00F63F0A" w:rsidP="00F63F0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2</w:t>
      </w:r>
      <w:r w:rsidR="00EB4590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="00110BF5" w:rsidRPr="006531D1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 xml:space="preserve">Drug classes, substances and targets with their </w:t>
      </w:r>
      <w:proofErr w:type="spellStart"/>
      <w:r w:rsidR="00144BAB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>DrugBank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10BF5" w:rsidRPr="006531D1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>ID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110BF5" w:rsidRPr="006531D1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</w:t>
      </w:r>
      <w:r w:rsidR="00110BF5" w:rsidRPr="006531D1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....</w:t>
      </w:r>
      <w:r w:rsidR="004A2577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..........................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3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7</w:t>
      </w:r>
    </w:p>
    <w:p w:rsidR="00110BF5" w:rsidRPr="006531D1" w:rsidRDefault="00F63F0A" w:rsidP="00F63F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3</w:t>
      </w:r>
      <w:r w:rsidR="00110BF5" w:rsidRPr="006531D1">
        <w:rPr>
          <w:rFonts w:ascii="Times New Roman" w:hAnsi="Times New Roman" w:cs="Times New Roman"/>
          <w:sz w:val="20"/>
          <w:szCs w:val="20"/>
        </w:rPr>
        <w:t xml:space="preserve"> SNP that fulfilled our selection criteria to be used as proxies for the effects for </w:t>
      </w:r>
      <w:r w:rsidR="00144BAB">
        <w:rPr>
          <w:rFonts w:ascii="Times New Roman" w:hAnsi="Times New Roman" w:cs="Times New Roman"/>
          <w:sz w:val="20"/>
          <w:szCs w:val="20"/>
        </w:rPr>
        <w:t>AHM</w:t>
      </w:r>
      <w:r w:rsidR="00110BF5" w:rsidRPr="006531D1">
        <w:rPr>
          <w:rFonts w:ascii="Times New Roman" w:hAnsi="Times New Roman" w:cs="Times New Roman"/>
          <w:sz w:val="20"/>
          <w:szCs w:val="20"/>
        </w:rPr>
        <w:t xml:space="preserve"> classes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351D5B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8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1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3</w:t>
      </w:r>
    </w:p>
    <w:p w:rsidR="00110BF5" w:rsidRPr="006531D1" w:rsidRDefault="00F63F0A" w:rsidP="00F63F0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4</w:t>
      </w:r>
      <w:r w:rsidR="00EB4590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="00110BF5" w:rsidRPr="006531D1">
        <w:rPr>
          <w:rFonts w:ascii="Times New Roman" w:hAnsi="Times New Roman" w:cs="Times New Roman"/>
          <w:sz w:val="20"/>
          <w:szCs w:val="20"/>
        </w:rPr>
        <w:t>Genome-wide significant and independent SNPs th</w:t>
      </w:r>
      <w:r w:rsidR="001A23AB">
        <w:rPr>
          <w:rFonts w:ascii="Times New Roman" w:hAnsi="Times New Roman" w:cs="Times New Roman"/>
          <w:sz w:val="20"/>
          <w:szCs w:val="20"/>
        </w:rPr>
        <w:t xml:space="preserve">at were used as instruments for </w:t>
      </w:r>
      <w:r w:rsidR="00110BF5" w:rsidRPr="006531D1">
        <w:rPr>
          <w:rFonts w:ascii="Times New Roman" w:hAnsi="Times New Roman" w:cs="Times New Roman"/>
          <w:sz w:val="20"/>
          <w:szCs w:val="20"/>
        </w:rPr>
        <w:t>SBP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4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30</w:t>
      </w:r>
    </w:p>
    <w:p w:rsidR="00110BF5" w:rsidRPr="006531D1" w:rsidRDefault="00F63F0A" w:rsidP="00F63F0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5</w:t>
      </w:r>
      <w:r w:rsidR="00110BF5" w:rsidRPr="006531D1">
        <w:rPr>
          <w:rFonts w:ascii="Times New Roman" w:hAnsi="Times New Roman" w:cs="Times New Roman"/>
          <w:sz w:val="20"/>
          <w:szCs w:val="20"/>
        </w:rPr>
        <w:t xml:space="preserve"> Genome-wide significant and independent SNPs that were used as instruments for DBP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…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..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</w:t>
      </w:r>
      <w:r w:rsidR="004A2577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3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4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6</w:t>
      </w:r>
    </w:p>
    <w:p w:rsidR="00110BF5" w:rsidRDefault="00F63F0A" w:rsidP="00F63F0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 w:rsidR="00351D5B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6</w:t>
      </w:r>
      <w:r w:rsidR="00EB4590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="00110BF5" w:rsidRPr="006531D1">
        <w:rPr>
          <w:rFonts w:ascii="Times New Roman" w:hAnsi="Times New Roman" w:cs="Times New Roman"/>
          <w:sz w:val="20"/>
          <w:szCs w:val="20"/>
        </w:rPr>
        <w:t>Genome-wide significant and independent SNPs that were used as instruments for PP</w:t>
      </w:r>
      <w:r w:rsidR="00110BF5" w:rsidRPr="006531D1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4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7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60</w:t>
      </w:r>
    </w:p>
    <w:p w:rsidR="00110BF5" w:rsidRPr="006531D1" w:rsidRDefault="00F63F0A" w:rsidP="00F63F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7</w:t>
      </w:r>
      <w:r w:rsidR="00EB4590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  <w:r w:rsidR="00816E8E" w:rsidRPr="006531D1">
        <w:rPr>
          <w:rFonts w:ascii="Times New Roman" w:hAnsi="Times New Roman" w:cs="Times New Roman"/>
        </w:rPr>
        <w:t>Leave-one-out plot</w:t>
      </w:r>
      <w:r w:rsidR="00144BAB">
        <w:rPr>
          <w:rFonts w:ascii="Times New Roman" w:hAnsi="Times New Roman" w:cs="Times New Roman"/>
        </w:rPr>
        <w:t>s</w:t>
      </w:r>
      <w:r w:rsidR="009B6533" w:rsidRPr="006531D1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........................................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..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...........................................</w:t>
      </w:r>
      <w:r w:rsidR="001A23AB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0B1F22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6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 w:rsidR="009B6533">
        <w:rPr>
          <w:rFonts w:ascii="Times New Roman" w:hAnsi="Times New Roman" w:cs="Times New Roman"/>
          <w:color w:val="000000"/>
          <w:kern w:val="0"/>
          <w:sz w:val="20"/>
          <w:szCs w:val="20"/>
        </w:rPr>
        <w:t>-6</w:t>
      </w:r>
      <w:r w:rsidR="00EB4590">
        <w:rPr>
          <w:rFonts w:ascii="Times New Roman" w:hAnsi="Times New Roman" w:cs="Times New Roman"/>
          <w:color w:val="000000"/>
          <w:kern w:val="0"/>
          <w:sz w:val="20"/>
          <w:szCs w:val="20"/>
        </w:rPr>
        <w:t>3</w:t>
      </w: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144BAB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Pr="00816E8E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0BF5" w:rsidRDefault="00110BF5" w:rsidP="005756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6533" w:rsidRDefault="009B6533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C660BC" w:rsidP="00C660BC">
      <w:pPr>
        <w:tabs>
          <w:tab w:val="left" w:pos="3548"/>
        </w:tabs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ab/>
      </w: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1F5DFA" w:rsidRDefault="001F5DFA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B5718" w:rsidRDefault="003B5718" w:rsidP="00917A52">
      <w:pPr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</w:pPr>
    </w:p>
    <w:p w:rsidR="003B5718" w:rsidRPr="003B5718" w:rsidRDefault="00F63F0A" w:rsidP="003B57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lastRenderedPageBreak/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 w:rsidRPr="003B5718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</w:t>
      </w:r>
      <w:r w:rsidR="003B5718" w:rsidRPr="003B5718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>1 Demographic characteristics of included GWASs used in the present MR analysis</w:t>
      </w:r>
    </w:p>
    <w:tbl>
      <w:tblPr>
        <w:tblStyle w:val="a5"/>
        <w:tblW w:w="10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1603"/>
        <w:gridCol w:w="1234"/>
        <w:gridCol w:w="1417"/>
        <w:gridCol w:w="4394"/>
      </w:tblGrid>
      <w:tr w:rsidR="003B5718" w:rsidRPr="003B5718" w:rsidTr="00EC71ED">
        <w:trPr>
          <w:jc w:val="center"/>
        </w:trPr>
        <w:tc>
          <w:tcPr>
            <w:tcW w:w="2259" w:type="dxa"/>
            <w:tcBorders>
              <w:bottom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GWAS typ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Sample size (case/control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Mean age of cas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Mean age of control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Phenotype ascertainment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  <w:tcBorders>
              <w:top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D GWAS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Whitney-Bold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21982/41994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ADGC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4428/14562</w:t>
            </w:r>
          </w:p>
        </w:tc>
        <w:tc>
          <w:tcPr>
            <w:tcW w:w="123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  <w:t>76.2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topsy-confirmed or clinically-confirmed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CHARGE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137/13474</w:t>
            </w:r>
          </w:p>
        </w:tc>
        <w:tc>
          <w:tcPr>
            <w:tcW w:w="123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2.6</w:t>
            </w:r>
          </w:p>
        </w:tc>
        <w:tc>
          <w:tcPr>
            <w:tcW w:w="1417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6.7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topsy-confirmed or clinically-confirmed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EADI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240/6631</w:t>
            </w:r>
          </w:p>
        </w:tc>
        <w:tc>
          <w:tcPr>
            <w:tcW w:w="123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5.4</w:t>
            </w:r>
          </w:p>
        </w:tc>
        <w:tc>
          <w:tcPr>
            <w:tcW w:w="1417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8.9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topsy-confirmed or clinically-confirmed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  <w:t>GERAD/PERADES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177/7277</w:t>
            </w:r>
          </w:p>
        </w:tc>
        <w:tc>
          <w:tcPr>
            <w:tcW w:w="123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3.0</w:t>
            </w:r>
          </w:p>
        </w:tc>
        <w:tc>
          <w:tcPr>
            <w:tcW w:w="1417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1.0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topsy-confirmed or clinically-confirmed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211D1E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b/>
                <w:color w:val="211D1E"/>
                <w:kern w:val="0"/>
                <w:sz w:val="20"/>
                <w:szCs w:val="20"/>
              </w:rPr>
              <w:t>BP GWAS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57601</w:t>
            </w:r>
          </w:p>
        </w:tc>
        <w:tc>
          <w:tcPr>
            <w:tcW w:w="2651" w:type="dxa"/>
            <w:gridSpan w:val="2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  <w:t>UKB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458577</w:t>
            </w:r>
          </w:p>
        </w:tc>
        <w:tc>
          <w:tcPr>
            <w:tcW w:w="2651" w:type="dxa"/>
            <w:gridSpan w:val="2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6.8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gital and manual blood pressure monitor</w:t>
            </w:r>
          </w:p>
        </w:tc>
      </w:tr>
      <w:tr w:rsidR="003B5718" w:rsidRPr="003B5718" w:rsidTr="00EC71ED">
        <w:trPr>
          <w:jc w:val="center"/>
        </w:trPr>
        <w:tc>
          <w:tcPr>
            <w:tcW w:w="2259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ICBP</w:t>
            </w:r>
          </w:p>
        </w:tc>
        <w:tc>
          <w:tcPr>
            <w:tcW w:w="1603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eastAsia="MinionPro-Regular" w:hAnsi="Times New Roman" w:cs="Times New Roman"/>
                <w:color w:val="000000" w:themeColor="text1"/>
                <w:kern w:val="0"/>
                <w:sz w:val="20"/>
                <w:szCs w:val="20"/>
              </w:rPr>
              <w:t>299024</w:t>
            </w:r>
          </w:p>
        </w:tc>
        <w:tc>
          <w:tcPr>
            <w:tcW w:w="2651" w:type="dxa"/>
            <w:gridSpan w:val="2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2.1</w:t>
            </w:r>
          </w:p>
        </w:tc>
        <w:tc>
          <w:tcPr>
            <w:tcW w:w="4394" w:type="dxa"/>
          </w:tcPr>
          <w:p w:rsidR="003B5718" w:rsidRPr="003B5718" w:rsidRDefault="003B5718" w:rsidP="003B5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57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Standardized sphygmomanometer</w:t>
            </w:r>
          </w:p>
        </w:tc>
      </w:tr>
    </w:tbl>
    <w:p w:rsidR="003B5718" w:rsidRPr="003B5718" w:rsidRDefault="003B5718" w:rsidP="003B571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3B5718">
        <w:rPr>
          <w:rFonts w:ascii="Times New Roman" w:eastAsia="MinionPro-Regular" w:hAnsi="Times New Roman" w:cs="Times New Roman"/>
          <w:color w:val="000000" w:themeColor="text1"/>
          <w:kern w:val="0"/>
          <w:sz w:val="20"/>
          <w:szCs w:val="20"/>
        </w:rPr>
        <w:t xml:space="preserve">Abbreviations: </w:t>
      </w:r>
      <w:r w:rsidRPr="003B57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WAS, Genome wide association study; </w:t>
      </w:r>
      <w:r w:rsidRPr="003B5718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MR, Mendelian randomization; </w:t>
      </w:r>
      <w:r w:rsidRPr="003B5718">
        <w:rPr>
          <w:rFonts w:ascii="Times New Roman" w:hAnsi="Times New Roman" w:cs="Times New Roman"/>
          <w:color w:val="211D1E"/>
          <w:kern w:val="0"/>
          <w:sz w:val="20"/>
          <w:szCs w:val="20"/>
        </w:rPr>
        <w:t xml:space="preserve">ADGC, Alzheimer Disease Genetics Consortium; CHARGE, Cohorts for Heart and Aging Research in Genomic Epidemiology Consortium; EADI, Genetic and Environmental Risk in AD/Defining Genetic; GERAD/PERADES, Polygenic and Environmental Risk for Alzheimer's Disease Consortium; </w:t>
      </w:r>
      <w:r w:rsidRPr="003B5718">
        <w:rPr>
          <w:rFonts w:ascii="Times New Roman" w:eastAsia="MinionPro-Regular" w:hAnsi="Times New Roman" w:cs="Times New Roman"/>
          <w:color w:val="000000" w:themeColor="text1"/>
          <w:kern w:val="0"/>
          <w:sz w:val="20"/>
          <w:szCs w:val="20"/>
        </w:rPr>
        <w:t>UKB, UK Biobank; ICBP, International Consortium of Blood Pressure Genome Wide Association Studies</w:t>
      </w:r>
      <w:r w:rsidR="009000B4">
        <w:rPr>
          <w:rFonts w:ascii="Times New Roman" w:eastAsia="MinionPro-Regular" w:hAnsi="Times New Roman" w:cs="Times New Roman" w:hint="eastAsia"/>
          <w:color w:val="000000" w:themeColor="text1"/>
          <w:kern w:val="0"/>
          <w:sz w:val="20"/>
          <w:szCs w:val="20"/>
        </w:rPr>
        <w:t>.</w:t>
      </w:r>
    </w:p>
    <w:p w:rsidR="003B5718" w:rsidRPr="003B5718" w:rsidRDefault="003B5718" w:rsidP="00917A52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ectPr w:rsidR="003B5718" w:rsidRPr="003B5718" w:rsidSect="00144BAB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3B92" w:rsidRPr="00816E8E" w:rsidRDefault="00F63F0A" w:rsidP="009B6533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lastRenderedPageBreak/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2</w:t>
      </w:r>
      <w:r w:rsidR="00CC1AFB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6D3B92" w:rsidRPr="00816E8E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 xml:space="preserve">Drug classes, substances and targets with their </w:t>
      </w:r>
      <w:proofErr w:type="spellStart"/>
      <w:r w:rsidR="006D3B92" w:rsidRPr="00816E8E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DrugBank</w:t>
      </w:r>
      <w:proofErr w:type="spellEnd"/>
      <w:r w:rsidR="006D3B92" w:rsidRPr="00816E8E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 xml:space="preserve"> ID</w:t>
      </w: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215"/>
        <w:gridCol w:w="1614"/>
        <w:gridCol w:w="10166"/>
      </w:tblGrid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rug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bstance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rugbank_id</w:t>
            </w:r>
            <w:proofErr w:type="spellEnd"/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zil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882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ndesartan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391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pro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7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rbe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2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sartan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7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lme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27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lmi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96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PARG;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andesartan </w:t>
            </w: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lexet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79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ra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4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apri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4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aso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4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;AGTR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masartan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7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sartan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17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R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ptopri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19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laza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4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ala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8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sino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49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sino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72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exi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9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;ACE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rindopri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79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inapri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8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ami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17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scinnam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18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nazepri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AB6F43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D3B92" w:rsidRPr="00816E8E">
                <w:rPr>
                  <w:rFonts w:ascii="Times New Roman" w:eastAsia="宋体" w:hAnsi="Times New Roman" w:cs="Times New Roman"/>
                  <w:color w:val="000000"/>
                  <w:kern w:val="0"/>
                  <w:sz w:val="24"/>
                  <w:szCs w:val="24"/>
                </w:rPr>
                <w:t>DB00542</w:t>
              </w:r>
            </w:hyperlink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alaprilat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AB6F43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D3B92" w:rsidRPr="00816E8E">
                <w:rPr>
                  <w:rFonts w:ascii="Times New Roman" w:eastAsia="宋体" w:hAnsi="Times New Roman" w:cs="Times New Roman"/>
                  <w:color w:val="000000"/>
                  <w:kern w:val="0"/>
                  <w:sz w:val="24"/>
                  <w:szCs w:val="24"/>
                </w:rPr>
                <w:t>DB09477</w:t>
              </w:r>
            </w:hyperlink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;BDK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ofeno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316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ira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4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andola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1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I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midapr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178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eno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3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tax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19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isopr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1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m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18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lpre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6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HTR1A;ADRB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opro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26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oprano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7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7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vedi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13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A1A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beta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9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A1A;ADRA1D;ADRB2;ADRA1B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obu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1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d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0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xpre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58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act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9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ipra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1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vant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9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ADRA1A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lipr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484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ebiv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486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ta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48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CNH2;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nbut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5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HTR1A;HTR1B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upra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880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ADRB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obetax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35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oti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0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P2D6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te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2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ta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48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CNH2;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oti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0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7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</w:t>
            </w:r>
            <w:r w:rsidRPr="00816E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betalo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9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lpre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6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HTR1A;ADRB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ipra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1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nbut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5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;HTR1A;HTR1B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obun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21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2;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but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19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te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2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oprenal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6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3;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ind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96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olo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7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RB1;ADRB2</w:t>
            </w:r>
          </w:p>
        </w:tc>
      </w:tr>
      <w:tr w:rsidR="005756AE" w:rsidRPr="00816E8E" w:rsidTr="003979F2">
        <w:trPr>
          <w:trHeight w:val="28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lodipine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8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D;CACNA1C;CACNB2;CACNA2D1;CACNA1S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ra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27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D;CACNA2D2;CACNA2D1;CACNA1S;CACNB2;CACNA1C;CACNA1H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c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3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B3;CACNB4;CACNA1S;CACNB2;CACNA1F;CACNA1D;CACNB1;CACNA1C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rca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2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G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mo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9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S;CACNB2;CACNB4;CACNA1C;CACNA1D;CACNB1;CACNB3;CACNA1F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3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l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3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rapamil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6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B4;CACNA1S;CACNB1;CACNB3;CACNA1C;CACNB2;CACNA1F;CACNA1D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a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2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A1D;CACNA1F;CACNA1S</w:t>
            </w:r>
          </w:p>
        </w:tc>
      </w:tr>
      <w:tr w:rsidR="005756AE" w:rsidRPr="00816E8E" w:rsidTr="003979F2">
        <w:trPr>
          <w:trHeight w:val="187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fe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11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2D1;CACNA1S;CACNA1C;CACNB2;CACNA1D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sol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40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S;CACNA1C;CACNB2;CACNA1D;CACNA2D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3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lva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671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A2D1;CACNB2;CACNA1D;CACNA1S;CACNA2D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rni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2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vamlo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9237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A1D;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ltiazem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4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G1;CACNA1C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lo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23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A2D1;CACNB2;CACNA1D;CACNA1S;CACNA1H;CACNA2D2;PDE1B;PDE1A;NR3C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tren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5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A2D1;CACNB2;CACNA1D;CACNA2D2;CACNA1H;CACNA1S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cardip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2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C;CACNB2;CACNA2D1;CACNA1D;PDE1A;PDE1B;ADRA1A;ADRA1B;ADRA1D;CHRM1;CHRM2;CHRM3;CHRM4;CHRM5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befradil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8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CNA1I;CACNB3;CACNB1;CACNA1G;CACNB2;CACNA1C;CACNB4;CACNA1H;CACNA1F;CACNA1D;CACNA1S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rhexil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7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PT2;CPT1A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hideMark/>
          </w:tcPr>
          <w:p w:rsidR="006D3B92" w:rsidRPr="00816E8E" w:rsidRDefault="006D3B92" w:rsidP="000415A6">
            <w:pPr>
              <w:jc w:val="left"/>
              <w:rPr>
                <w:rFonts w:ascii="Times New Roman" w:hAnsi="Times New Roman" w:cs="Times New Roman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B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enylami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482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YLK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ndroflume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43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;KCNM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loro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8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;SLC12A3;CA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ydrochlorothiazide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999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;KCNM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ydroflume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77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dapam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808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olazo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2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inethazo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25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;CA2;SLC12A1;SLC12A2;SLC12A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ichlorme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02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;ATP1A1;CA1;CA2;CA4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nz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56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;CA1;CA2;CA4;CA9;CA12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lortalidon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1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ly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32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3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iamterene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84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NN1G;SCNN1A;SCNN1B;SCNN1D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clo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606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XYD2;CA1;CA2;SFRP4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clopen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353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yclothiaz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23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C12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eobromine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1412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DORA1;ADORA2A;PDE4B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tassium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450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P1A1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probamat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00371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BRA3;GABRA2;GABRA1;GABRB3;GABRB1;GABRA4;GABRB2;GABRQ;GABRA5;GABRG1;GABRD;GABRG3;GABRG2;GABRA6;GABRP;GABRE</w:t>
            </w: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butizide</w:t>
            </w:r>
            <w:proofErr w:type="spellEnd"/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B13430</w:t>
            </w: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ipam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56AE" w:rsidRPr="00816E8E" w:rsidTr="003979F2">
        <w:trPr>
          <w:trHeight w:val="315"/>
          <w:jc w:val="center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iazides 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fruside</w:t>
            </w:r>
            <w:proofErr w:type="spellEnd"/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2" w:type="pct"/>
            <w:shd w:val="clear" w:color="auto" w:fill="auto"/>
            <w:noWrap/>
            <w:vAlign w:val="bottom"/>
            <w:hideMark/>
          </w:tcPr>
          <w:p w:rsidR="006D3B92" w:rsidRPr="00816E8E" w:rsidRDefault="006D3B92" w:rsidP="000415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D3B92" w:rsidRPr="00816E8E" w:rsidRDefault="006D3B92" w:rsidP="005756AE">
      <w:pPr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816E8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The latest release of </w:t>
      </w:r>
      <w:proofErr w:type="spellStart"/>
      <w:r w:rsidRPr="00816E8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rugBank</w:t>
      </w:r>
      <w:proofErr w:type="spellEnd"/>
      <w:r w:rsidRPr="00816E8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(version 5.1.7, released 2020-07-02) contains 13,596 drug entries including 2,640 approved small molecule drugs, 1,389 approved biologics (proteins, peptides, vaccines, and </w:t>
      </w:r>
      <w:proofErr w:type="spellStart"/>
      <w:r w:rsidRPr="00816E8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allergenics</w:t>
      </w:r>
      <w:proofErr w:type="spellEnd"/>
      <w:r w:rsidRPr="00816E8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), 131 nutraceuticals and over 6,377 experimental (discovery-phase) drugs. Additionally, 5,225 non-redundant protein (i.e. drug target/enzyme/transporter/carrier) sequences are linked to these drug entries. Each entry contains more than 200 data fields with half of the information being devoted to drug/chemical data and the other half devoted to drug target or protein data.</w:t>
      </w:r>
    </w:p>
    <w:p w:rsidR="006D3B92" w:rsidRPr="00816E8E" w:rsidRDefault="006D3B92" w:rsidP="005756AE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6D3B92" w:rsidRPr="00816E8E" w:rsidRDefault="006D3B92" w:rsidP="005756AE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6D3B92" w:rsidRPr="00816E8E" w:rsidRDefault="006D3B92" w:rsidP="005756AE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6D3B92" w:rsidRDefault="006D3B92" w:rsidP="005756AE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3979F2" w:rsidRPr="00816E8E" w:rsidRDefault="003979F2" w:rsidP="005756AE">
      <w:pPr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6D3B92" w:rsidRPr="00816E8E" w:rsidRDefault="006D3B92" w:rsidP="005756AE">
      <w:pP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:rsidR="004500C1" w:rsidRPr="00816E8E" w:rsidRDefault="00F63F0A" w:rsidP="005756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1D5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F5DF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C3BFD" w:rsidRPr="00816E8E">
        <w:rPr>
          <w:rFonts w:ascii="Times New Roman" w:hAnsi="Times New Roman" w:cs="Times New Roman"/>
          <w:b/>
          <w:sz w:val="20"/>
          <w:szCs w:val="20"/>
        </w:rPr>
        <w:t>SNP</w:t>
      </w:r>
      <w:r w:rsidR="00E93B72" w:rsidRPr="00816E8E">
        <w:rPr>
          <w:rFonts w:ascii="Times New Roman" w:hAnsi="Times New Roman" w:cs="Times New Roman"/>
          <w:b/>
          <w:sz w:val="20"/>
          <w:szCs w:val="20"/>
        </w:rPr>
        <w:t xml:space="preserve"> that fulfilled our selection criteria to be used as proxies for the effects fo</w:t>
      </w:r>
      <w:r w:rsidR="00CC3BFD" w:rsidRPr="00816E8E">
        <w:rPr>
          <w:rFonts w:ascii="Times New Roman" w:hAnsi="Times New Roman" w:cs="Times New Roman"/>
          <w:b/>
          <w:sz w:val="20"/>
          <w:szCs w:val="20"/>
        </w:rPr>
        <w:t>r antihypertensive drug classes</w:t>
      </w:r>
    </w:p>
    <w:tbl>
      <w:tblPr>
        <w:tblW w:w="1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61"/>
        <w:gridCol w:w="1205"/>
        <w:gridCol w:w="1160"/>
        <w:gridCol w:w="1322"/>
        <w:gridCol w:w="1288"/>
        <w:gridCol w:w="955"/>
        <w:gridCol w:w="1122"/>
        <w:gridCol w:w="1300"/>
        <w:gridCol w:w="1161"/>
        <w:gridCol w:w="1155"/>
        <w:gridCol w:w="1257"/>
        <w:gridCol w:w="1333"/>
      </w:tblGrid>
      <w:tr w:rsidR="000415A6" w:rsidRPr="00816E8E" w:rsidTr="00CB4FD7">
        <w:trPr>
          <w:trHeight w:val="405"/>
          <w:jc w:val="center"/>
        </w:trPr>
        <w:tc>
          <w:tcPr>
            <w:tcW w:w="1039" w:type="dxa"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Drug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15A6" w:rsidRPr="00816E8E" w:rsidRDefault="000415A6" w:rsidP="005756A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ARB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ffect_allele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_allele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exposure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outcome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f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outcome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outcome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exposure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amplesize</w:t>
            </w:r>
            <w:proofErr w:type="spellEnd"/>
          </w:p>
        </w:tc>
        <w:tc>
          <w:tcPr>
            <w:tcW w:w="0" w:type="auto"/>
            <w:vAlign w:val="center"/>
          </w:tcPr>
          <w:p w:rsidR="000415A6" w:rsidRPr="00816E8E" w:rsidRDefault="000415A6" w:rsidP="005756AE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al.exposure</w:t>
            </w:r>
            <w:proofErr w:type="spellEnd"/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9791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4E-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07E-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2E-0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9E-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4E-0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7E-0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415A6" w:rsidRPr="00816E8E" w:rsidRDefault="000415A6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vAlign w:val="center"/>
          </w:tcPr>
          <w:p w:rsidR="000415A6" w:rsidRPr="00816E8E" w:rsidRDefault="000415A6" w:rsidP="005756AE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CC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410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2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9.6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6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4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5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643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6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9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E-16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3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95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00E-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E-10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5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76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6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9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6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8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1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4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4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E-21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7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6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4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9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E-3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28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0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1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0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3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21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39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2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5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2E-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E-20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41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6.70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9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3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1335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55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05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0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2103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34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4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5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49878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66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2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8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8E+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9363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74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0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2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8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E-1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09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3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10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589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3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68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5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4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E-7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16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0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160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10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5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8E-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E-10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715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00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0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7E-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E-14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59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8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2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0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E-37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479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15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2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2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E-1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572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9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6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047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2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5E-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E-16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102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6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4E-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2E-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E-10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627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48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8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E-1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92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4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2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3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E-16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86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5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5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0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6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34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988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9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7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5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90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5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0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8E-11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82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3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11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E-14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337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9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00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4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9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E-10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24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0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2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5E-13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6069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57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1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E-13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2413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0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0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E-2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218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69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3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5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E-24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37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0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88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4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9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8E-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E-23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7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2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5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2786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30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7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8E-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2149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14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4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41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762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80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1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6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9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E-16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42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7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84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43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DE1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E-09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860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3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2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E-08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407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43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7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9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E-14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31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69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2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E-2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115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4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9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0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A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5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E-12</w:t>
            </w:r>
          </w:p>
        </w:tc>
      </w:tr>
      <w:tr w:rsidR="000415A6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41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6.7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3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1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N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1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A6" w:rsidRPr="00816E8E" w:rsidRDefault="000415A6" w:rsidP="009725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6" w:rsidRPr="00816E8E" w:rsidRDefault="000415A6" w:rsidP="000415A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E-12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Thiazid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28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7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3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4E-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8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NN1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0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9E-08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017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9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8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8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2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LC12A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6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5E-08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39962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66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57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0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3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DORA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9E-08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363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8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43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7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1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7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LC12A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8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5E-13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94842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1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40E-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7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5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LC12A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3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</w:tr>
      <w:tr w:rsidR="00CB4FD7" w:rsidRPr="00816E8E" w:rsidTr="00CB4FD7">
        <w:trPr>
          <w:trHeight w:val="40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B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401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E-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34E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6E-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7E-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3E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63347E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3347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2E-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816E8E" w:rsidRDefault="00CB4FD7" w:rsidP="00CB4FD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E-10</w:t>
            </w:r>
          </w:p>
        </w:tc>
      </w:tr>
    </w:tbl>
    <w:p w:rsidR="004500C1" w:rsidRPr="00816E8E" w:rsidRDefault="004500C1" w:rsidP="005756AE">
      <w:pPr>
        <w:rPr>
          <w:rFonts w:ascii="Times New Roman" w:hAnsi="Times New Roman" w:cs="Times New Roman"/>
          <w:sz w:val="20"/>
          <w:szCs w:val="20"/>
        </w:rPr>
      </w:pPr>
    </w:p>
    <w:p w:rsidR="007A0D57" w:rsidRPr="00816E8E" w:rsidRDefault="007A0D57" w:rsidP="00C062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05"/>
        <w:gridCol w:w="1160"/>
        <w:gridCol w:w="1322"/>
        <w:gridCol w:w="1288"/>
        <w:gridCol w:w="766"/>
        <w:gridCol w:w="766"/>
        <w:gridCol w:w="1122"/>
        <w:gridCol w:w="1300"/>
        <w:gridCol w:w="1155"/>
        <w:gridCol w:w="1144"/>
        <w:gridCol w:w="1333"/>
        <w:gridCol w:w="766"/>
        <w:gridCol w:w="1086"/>
      </w:tblGrid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AH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ffect_alle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_alle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exposu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exposu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amplesize</w:t>
            </w:r>
            <w:proofErr w:type="spellEnd"/>
            <w:proofErr w:type="gramEnd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exposu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4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4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8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6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.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6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.6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8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.1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.8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9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28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7E-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0.3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5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1E-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0.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9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1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.9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8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133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5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210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.7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4987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4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936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0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.1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09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.4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16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6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.9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4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5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7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.8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7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2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3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7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5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E-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4.6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47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3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.1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57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.0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04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.7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7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1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7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7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5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6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5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9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6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9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3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6.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3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97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2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8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9E-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8.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98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5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9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8E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.9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3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8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5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4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33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1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.2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0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5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8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8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2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5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.9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3996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4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606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4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2.4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3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24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4E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21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6E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1.6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4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3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1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4E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.0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9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8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9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2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5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36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5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3.1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01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9484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.6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278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.2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2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21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2.4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1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76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.4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3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4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8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6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8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3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5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0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86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5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4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7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7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9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3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.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7E-04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11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7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1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6E-05</w:t>
            </w:r>
          </w:p>
        </w:tc>
      </w:tr>
      <w:tr w:rsidR="00BE03F3" w:rsidRPr="00816E8E" w:rsidTr="00BE03F3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1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2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B5D45" w:rsidRPr="00816E8E" w:rsidRDefault="00CB5D45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4E-05</w:t>
            </w:r>
          </w:p>
        </w:tc>
      </w:tr>
    </w:tbl>
    <w:p w:rsidR="004500C1" w:rsidRPr="00816E8E" w:rsidRDefault="004500C1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0D57" w:rsidRPr="00816E8E" w:rsidRDefault="007A0D57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5D45" w:rsidRDefault="00CB5D45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79F2" w:rsidRDefault="003979F2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6AE" w:rsidRPr="00816E8E" w:rsidRDefault="005756AE" w:rsidP="00C062AD">
      <w:pPr>
        <w:rPr>
          <w:rFonts w:ascii="Times New Roman" w:hAnsi="Times New Roman" w:cs="Times New Roman"/>
          <w:sz w:val="20"/>
          <w:szCs w:val="20"/>
        </w:rPr>
      </w:pPr>
    </w:p>
    <w:p w:rsidR="004973A0" w:rsidRPr="00816E8E" w:rsidRDefault="00F63F0A" w:rsidP="005756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D5B">
        <w:rPr>
          <w:rFonts w:ascii="Times New Roman" w:hAnsi="Times New Roman" w:cs="Times New Roman"/>
          <w:b/>
          <w:sz w:val="20"/>
          <w:szCs w:val="20"/>
        </w:rPr>
        <w:t>4</w:t>
      </w:r>
      <w:r w:rsidR="001F5DF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4973A0" w:rsidRPr="00816E8E">
        <w:rPr>
          <w:rFonts w:ascii="Times New Roman" w:hAnsi="Times New Roman" w:cs="Times New Roman"/>
          <w:b/>
          <w:sz w:val="20"/>
          <w:szCs w:val="20"/>
        </w:rPr>
        <w:t xml:space="preserve">Genome-wide significant 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 xml:space="preserve">and </w:t>
      </w:r>
      <w:proofErr w:type="spellStart"/>
      <w:r w:rsidR="00726A1A" w:rsidRPr="00816E8E">
        <w:rPr>
          <w:rFonts w:ascii="Times New Roman" w:hAnsi="Times New Roman" w:cs="Times New Roman"/>
          <w:b/>
          <w:sz w:val="20"/>
          <w:szCs w:val="20"/>
        </w:rPr>
        <w:t>independentSNPs</w:t>
      </w:r>
      <w:proofErr w:type="spellEnd"/>
      <w:r w:rsidR="004973A0" w:rsidRPr="00816E8E">
        <w:rPr>
          <w:rFonts w:ascii="Times New Roman" w:hAnsi="Times New Roman" w:cs="Times New Roman"/>
          <w:b/>
          <w:sz w:val="20"/>
          <w:szCs w:val="20"/>
        </w:rPr>
        <w:t xml:space="preserve"> that were used as instruments for S</w:t>
      </w:r>
      <w:r w:rsidR="00BE03F3" w:rsidRPr="00816E8E">
        <w:rPr>
          <w:rFonts w:ascii="Times New Roman" w:hAnsi="Times New Roman" w:cs="Times New Roman"/>
          <w:b/>
          <w:sz w:val="20"/>
          <w:szCs w:val="20"/>
        </w:rPr>
        <w:t>BP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05"/>
        <w:gridCol w:w="1160"/>
        <w:gridCol w:w="1322"/>
        <w:gridCol w:w="1288"/>
        <w:gridCol w:w="766"/>
        <w:gridCol w:w="1122"/>
        <w:gridCol w:w="1300"/>
        <w:gridCol w:w="1155"/>
        <w:gridCol w:w="1274"/>
        <w:gridCol w:w="1333"/>
      </w:tblGrid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ffect_alle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_alle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exposu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outco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exposure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amplesiz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exposure</w:t>
            </w:r>
            <w:proofErr w:type="spellEnd"/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0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0E-3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4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48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1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48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6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0E-4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69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7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9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1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2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188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0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207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6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224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2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28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6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2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14E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3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6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4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6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2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50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501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5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4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46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49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6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1E-4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7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3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82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1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04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66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4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2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8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7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3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97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5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2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3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45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59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866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9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4E-8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929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0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1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92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41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5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1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086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0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264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6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3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3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4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7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9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5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25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36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2E-5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4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5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55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7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206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285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3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464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0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874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3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25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60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5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77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2E-2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9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42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63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9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5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36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53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7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55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64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8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26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1E-3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46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7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64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2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73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2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09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8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5E-13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1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96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1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27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2E-2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37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9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43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56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4E-9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6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68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8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93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9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94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3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21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5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2E-6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88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2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06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8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0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7E-4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7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26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3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3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85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016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07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0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9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2E-5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49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7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53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89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3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32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358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5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41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3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420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2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75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4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8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7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08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3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33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36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3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37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7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504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6550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4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814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8401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7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93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3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9339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3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5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65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75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23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6E-3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24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6E-2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30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7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21E-6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010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3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035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1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245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249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8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9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257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45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56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08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8E-5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84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60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5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0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81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5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1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1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71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2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9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9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96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1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06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57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84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14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6E-4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46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60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65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1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1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9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26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7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6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7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77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0E-2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6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5E-2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8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49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3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89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91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0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06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4E-3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27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3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53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54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2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6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1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84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3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92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7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6E-8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23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6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7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3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4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8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2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80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89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7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10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27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5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2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7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43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4E-4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5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55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8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89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724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9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745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96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753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4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776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5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15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33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2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37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429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57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4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578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688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4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866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5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00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04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13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98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3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025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1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072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7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079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130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487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8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49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535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94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3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41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5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7E-4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680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6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783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1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3E-2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5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5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35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9E-5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54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6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9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7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0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07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4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19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4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60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18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6E-3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50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80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2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8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143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0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2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05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9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245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4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286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4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08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3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27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8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4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7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1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5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77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95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98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06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1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51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67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3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7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6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84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3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3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9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73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8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5E-2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88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3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94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1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08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7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2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6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3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9E-8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48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0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0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5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7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2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6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5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20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1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9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08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24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0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44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9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288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1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407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8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9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E-7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7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3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7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4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946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0E-6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9980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2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19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8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29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3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05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5E-8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5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3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58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6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78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90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9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99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2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08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8E-4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772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917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8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47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9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76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9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12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7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9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87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309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9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38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3E-1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4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0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5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2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9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1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04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39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7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6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8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9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5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3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37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7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88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1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085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8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096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6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11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4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23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2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70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8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92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1E-2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2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59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2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8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9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9E-3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12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2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4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93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6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07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3E-5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2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1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34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34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6E-3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5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2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8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13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4E-3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18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45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7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55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06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683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8E-1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78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8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8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3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4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4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47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8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46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23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49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6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75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2E-3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31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5E-2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727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855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4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9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9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048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7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3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5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39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1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91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016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14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46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672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5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961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15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0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45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3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719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7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83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3E-3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03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25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375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8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4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4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63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2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65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8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8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2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924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2E-2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2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7E-3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30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9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47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54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9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648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7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6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069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8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1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6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1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6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2E-2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7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5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384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44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539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9E-1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6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7E-1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78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3E-2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44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7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25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4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4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0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80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0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43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48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8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69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7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5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2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08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4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27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4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0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03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5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49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1E-17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6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68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4E-11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0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6E-65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86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2E-12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07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3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08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4E-24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26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7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49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08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65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3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77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6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69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2E-10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76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4E-1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80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23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86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7E-09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97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9E-16</w:t>
            </w:r>
          </w:p>
        </w:tc>
      </w:tr>
      <w:tr w:rsidR="0050228E" w:rsidRPr="00816E8E" w:rsidTr="0050228E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18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28E" w:rsidRPr="00816E8E" w:rsidRDefault="0050228E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8E-09</w:t>
            </w:r>
          </w:p>
        </w:tc>
      </w:tr>
    </w:tbl>
    <w:p w:rsidR="00CB5D45" w:rsidRPr="00816E8E" w:rsidRDefault="00CB5D45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3A0" w:rsidRPr="00816E8E" w:rsidRDefault="004973A0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3A0" w:rsidRPr="00816E8E" w:rsidRDefault="004973A0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3A0" w:rsidRPr="00816E8E" w:rsidRDefault="00F63F0A" w:rsidP="005756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D5B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3A0" w:rsidRPr="00816E8E">
        <w:rPr>
          <w:rFonts w:ascii="Times New Roman" w:hAnsi="Times New Roman" w:cs="Times New Roman"/>
          <w:b/>
          <w:sz w:val="20"/>
          <w:szCs w:val="20"/>
        </w:rPr>
        <w:t xml:space="preserve">Genome-wide significant 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>and indepen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>SNPs</w:t>
      </w:r>
      <w:r w:rsidR="004973A0" w:rsidRPr="00816E8E">
        <w:rPr>
          <w:rFonts w:ascii="Times New Roman" w:hAnsi="Times New Roman" w:cs="Times New Roman"/>
          <w:b/>
          <w:sz w:val="20"/>
          <w:szCs w:val="20"/>
        </w:rPr>
        <w:t xml:space="preserve"> that were used as instruments for 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>DBP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282"/>
        <w:gridCol w:w="1235"/>
        <w:gridCol w:w="1407"/>
        <w:gridCol w:w="1370"/>
        <w:gridCol w:w="946"/>
        <w:gridCol w:w="1194"/>
        <w:gridCol w:w="1383"/>
        <w:gridCol w:w="1229"/>
        <w:gridCol w:w="1274"/>
        <w:gridCol w:w="1419"/>
      </w:tblGrid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ffect_allele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_allele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exposure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outcome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f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outcome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outcome</w:t>
            </w:r>
            <w:proofErr w:type="spellEnd"/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exposure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amplesize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exposure</w:t>
            </w:r>
            <w:proofErr w:type="spellEnd"/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5420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620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65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6E-4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696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872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1641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356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0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398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9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242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1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38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48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909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1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9340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5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5009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9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596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9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4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67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4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7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043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325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3E-4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387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8E-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7E-4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736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410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8040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405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5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702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779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082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417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43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2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458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0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537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7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286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0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523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34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45033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4477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2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569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3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921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634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369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1E-9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614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843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870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9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926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1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219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7815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89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9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8595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233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454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9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9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602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4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615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5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9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884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3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480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524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54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168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294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3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1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470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3370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055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2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38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442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464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6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9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033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095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9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14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155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743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8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4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966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019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5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36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9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58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933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6E-3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281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59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2E-6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909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8660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069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3E-3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198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293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9909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0012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0421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2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073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7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2E-8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186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245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5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395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9E-3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521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151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9E-7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26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7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372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400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72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6E-6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3551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9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3586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40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84203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24491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254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3613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3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70810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84010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023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08161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184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829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1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1E-3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234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4E-3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699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74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7E-8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753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8531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4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872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9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8753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3210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3960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4324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454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9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4545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776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0E-2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785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4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8329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8809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1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901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4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7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196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485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0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676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8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711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764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29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897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1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037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0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066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8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505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841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3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88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3E-5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097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0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333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1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463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910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62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3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92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399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9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711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736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1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5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74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063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3E-3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071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46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769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970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212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426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447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5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691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842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5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879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32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5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484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5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698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8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869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892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273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6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438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5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814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1E-6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7441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3773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4292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5449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13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5700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6614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6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6750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061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5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216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253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2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574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6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3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780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065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7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15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3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177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1E-3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1303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29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7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4879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7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8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5174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1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2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6451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7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75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0919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6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2135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2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4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2615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4139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5060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9273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015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7E-3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1173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355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2E-4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431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433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722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5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4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747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762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6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858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982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022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5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071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611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5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640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78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7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160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182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1E-7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430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5E-4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0748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7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0771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9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1024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1416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2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3624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04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2E-4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248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071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4744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560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156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453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0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512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756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9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045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225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260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3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4302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567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148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734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883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4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912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030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4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128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269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269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323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1E-8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360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486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6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26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41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7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101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42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1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46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76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8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7E-3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090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5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210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6840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7477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7707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8573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2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8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5E-1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358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381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443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7E-3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936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2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2561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3455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95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3E-4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536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6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7080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3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86937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2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9929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252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314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47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E-8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783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081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7725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7893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9176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19480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300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646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557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7E-2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581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3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2346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2943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3018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5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3803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4135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4341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8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83E-4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5033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1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3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2E-3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362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421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2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0E-4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455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5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641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4E-2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870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9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900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0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041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7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0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468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563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1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809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3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811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021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6824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868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5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8875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3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639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8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773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793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8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957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9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6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0858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83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26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759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052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9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348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4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1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39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596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2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832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0E-4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128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061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06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153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378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0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0E-18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555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6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698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924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179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274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3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27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3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576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28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583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9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3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656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8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6839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2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191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80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313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7E-8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422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9767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9990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5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333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6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467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069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216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507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272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4390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8E-3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919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4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19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8E-4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240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5117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5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7176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1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721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925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1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237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3265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E-3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4523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7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7192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7851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2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9547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0323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378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672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5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887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9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9246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2E-4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005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1516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692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8091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8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9092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1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082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6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63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5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2860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337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596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677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5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8897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94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900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922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9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0956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1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141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4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466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087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245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818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5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826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7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3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089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3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175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2863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2895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268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655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991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060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193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782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084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4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267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635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623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2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6380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1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7913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189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322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6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378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1E-19</w:t>
            </w:r>
          </w:p>
        </w:tc>
      </w:tr>
    </w:tbl>
    <w:p w:rsidR="004973A0" w:rsidRPr="00816E8E" w:rsidRDefault="00F63F0A" w:rsidP="005756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D5B">
        <w:rPr>
          <w:rFonts w:ascii="Times New Roman" w:hAnsi="Times New Roman" w:cs="Times New Roman"/>
          <w:b/>
          <w:sz w:val="20"/>
          <w:szCs w:val="20"/>
        </w:rPr>
        <w:t>6</w:t>
      </w:r>
      <w:r w:rsidR="001F5DF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4973A0" w:rsidRPr="00816E8E">
        <w:rPr>
          <w:rFonts w:ascii="Times New Roman" w:hAnsi="Times New Roman" w:cs="Times New Roman"/>
          <w:b/>
          <w:sz w:val="20"/>
          <w:szCs w:val="20"/>
        </w:rPr>
        <w:t>Genome-wide significant and independent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 xml:space="preserve"> SNPs</w:t>
      </w:r>
      <w:r w:rsidR="004973A0" w:rsidRPr="00816E8E">
        <w:rPr>
          <w:rFonts w:ascii="Times New Roman" w:hAnsi="Times New Roman" w:cs="Times New Roman"/>
          <w:b/>
          <w:sz w:val="20"/>
          <w:szCs w:val="20"/>
        </w:rPr>
        <w:t xml:space="preserve"> that were used as instruments for P</w:t>
      </w:r>
      <w:r w:rsidR="00726A1A" w:rsidRPr="00816E8E">
        <w:rPr>
          <w:rFonts w:ascii="Times New Roman" w:hAnsi="Times New Roman" w:cs="Times New Roman"/>
          <w:b/>
          <w:sz w:val="20"/>
          <w:szCs w:val="20"/>
        </w:rPr>
        <w:t>P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282"/>
        <w:gridCol w:w="1235"/>
        <w:gridCol w:w="1407"/>
        <w:gridCol w:w="1370"/>
        <w:gridCol w:w="946"/>
        <w:gridCol w:w="1194"/>
        <w:gridCol w:w="1383"/>
        <w:gridCol w:w="1229"/>
        <w:gridCol w:w="1274"/>
        <w:gridCol w:w="1419"/>
      </w:tblGrid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ffect_allele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_allele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exposure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ta.outcome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f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outcome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outcome</w:t>
            </w:r>
            <w:proofErr w:type="spellEnd"/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.exposure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amplesize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val.exposure</w:t>
            </w:r>
            <w:proofErr w:type="spellEnd"/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527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5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E-3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0767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2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2610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30583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5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336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79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4975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5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616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365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2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06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9E-4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767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7875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854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7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879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8907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6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140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18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410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09884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8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104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310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3780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9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527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0658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009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1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4789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2E-6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540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879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1907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1E-2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0055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9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40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488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8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576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7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29138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8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8E-5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334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6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46975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3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5806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30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70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099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7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298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853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896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6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6909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3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75579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99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8726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8742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3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775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3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5E-9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882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1989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325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454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0528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381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6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497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6E-5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533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728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4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1952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9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014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0E-3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164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641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299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1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4769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1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5364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69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5E-13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038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31E-3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276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304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2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6361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050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2759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2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073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492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893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3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1996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5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063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7927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2903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1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3564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4097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446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3E-5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501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0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513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53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82856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3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399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4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12128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9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20044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23782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0E-3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31671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9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48229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495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68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4697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02669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202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9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637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1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5991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8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443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2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876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69393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0109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4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0E-3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0374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2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3E-4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1716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9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9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2487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8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2717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3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5354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4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0E-5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5623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6087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2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2E-7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325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7792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1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004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345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505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8666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189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1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9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659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19975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05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8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156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9E-4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0551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5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0239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6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075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4E-5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090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0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436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483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8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1753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068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6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7E-6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155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28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4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426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550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882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6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2891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8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E-5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284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444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2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548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588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4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8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3956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6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313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32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4983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12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4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9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409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6E-2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568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109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30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635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204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5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0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344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7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4990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6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5723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5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3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86511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539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690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6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784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4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29838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1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6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065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5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2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7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73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3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0981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0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1349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7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6E-4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2407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4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5876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9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45876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4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4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56803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0472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2E-2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659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7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6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5E-4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0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421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538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609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7801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195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854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39154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0752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0767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237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1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5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054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2E-4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2455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4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3049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9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2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7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3479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406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2E-3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414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4914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513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6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530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594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0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5949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640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720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8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741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6916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3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7965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1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198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1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3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422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95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60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8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8734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5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225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462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8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083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529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687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8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774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49805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6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9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82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1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476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0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59627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9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08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0905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2556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3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2870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0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62887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E-2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1395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34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7E-3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5310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2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79463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7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82325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2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582782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069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2552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3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314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47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6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24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6E-3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6724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780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2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09919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4E-5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550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5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5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0625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1118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0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2709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7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17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2785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4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4494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294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0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314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6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158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4619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36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E-2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042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70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446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4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4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5988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7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015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1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636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313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478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7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2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661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6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7729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E-2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7889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065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1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1003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231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7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867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0E-4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2053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2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518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5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69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0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8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118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6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23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2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41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6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4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6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701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63E-3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954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4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0993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073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9E-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4E-3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196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3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44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3E-2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5943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1785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0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4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365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8E-4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458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9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5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6643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5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1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6761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0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2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76110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9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306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741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9E-5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8843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11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294320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135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7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1581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9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5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6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216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8E-1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387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7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8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9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415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56E-9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72760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9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7670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4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390040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0482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6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76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0E-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3E-2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1799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9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8890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5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4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8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912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4973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3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E-3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004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62E-5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0169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0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33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3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4615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5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4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7584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6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781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1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6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58874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5E-1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038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8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1839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1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6307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3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3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075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4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5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4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3017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9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7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333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3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01E-5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632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5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7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7743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5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11E-3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218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3782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8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E-2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538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541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7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6E-1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574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8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69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8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6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98E-2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7999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6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9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88060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5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4096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30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4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79773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88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103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1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177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6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0528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026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1E-45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1188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8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5E-14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484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4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8531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3E-1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1690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9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3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2918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1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295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1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3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028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1060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6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7.00E-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379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58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8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4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4E-3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409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476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20E-4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493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E-36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3568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35E-0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869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2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4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498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3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327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1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2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5493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6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7E-18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6086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48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3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0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6618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4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6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74700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84E-17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771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94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4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6E-2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357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E-13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359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51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0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392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531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2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3E-81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602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7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22E-12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86030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6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9E-09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378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38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7E-10</w:t>
            </w:r>
          </w:p>
        </w:tc>
      </w:tr>
      <w:tr w:rsidR="004973A0" w:rsidRPr="00816E8E" w:rsidTr="0050228E">
        <w:trPr>
          <w:trHeight w:val="27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9999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22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7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760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973A0" w:rsidRPr="00816E8E" w:rsidRDefault="004973A0" w:rsidP="005756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E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9E-27</w:t>
            </w:r>
          </w:p>
        </w:tc>
      </w:tr>
    </w:tbl>
    <w:p w:rsidR="004973A0" w:rsidRPr="00816E8E" w:rsidRDefault="004973A0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3A0" w:rsidRPr="00816E8E" w:rsidRDefault="004973A0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228E" w:rsidRPr="00816E8E" w:rsidRDefault="0050228E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B6533" w:rsidRDefault="009B6533" w:rsidP="005756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62BA" w:rsidRPr="00F562BA" w:rsidRDefault="00F562BA" w:rsidP="009000B4">
      <w:pPr>
        <w:rPr>
          <w:rFonts w:ascii="Times New Roman" w:hAnsi="Times New Roman" w:cs="Times New Roman"/>
          <w:sz w:val="20"/>
          <w:szCs w:val="20"/>
        </w:rPr>
        <w:sectPr w:rsidR="00F562BA" w:rsidRPr="00F562BA" w:rsidSect="009B65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A0D57" w:rsidRPr="009B6533" w:rsidRDefault="00F63F0A" w:rsidP="009B65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</w:rPr>
        <w:t>Additional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file</w:t>
      </w:r>
      <w: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  <w:t xml:space="preserve"> 7</w:t>
      </w:r>
      <w:r w:rsidR="00CC1A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3F2" w:rsidRPr="009B6533">
        <w:rPr>
          <w:rFonts w:ascii="Times New Roman" w:hAnsi="Times New Roman" w:cs="Times New Roman"/>
          <w:b/>
        </w:rPr>
        <w:t>Leave-one-out plo</w:t>
      </w:r>
      <w:r w:rsidR="009B6533" w:rsidRPr="009B6533">
        <w:rPr>
          <w:rFonts w:ascii="Times New Roman" w:hAnsi="Times New Roman" w:cs="Times New Roman"/>
          <w:b/>
        </w:rPr>
        <w:t>ts</w:t>
      </w:r>
    </w:p>
    <w:p w:rsidR="007343F2" w:rsidRPr="00816E8E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sz w:val="20"/>
          <w:szCs w:val="20"/>
        </w:rPr>
        <w:t>AHMs</w:t>
      </w:r>
    </w:p>
    <w:p w:rsidR="00FE4F53" w:rsidRPr="00816E8E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45237" cy="4619134"/>
            <wp:effectExtent l="0" t="0" r="0" b="0"/>
            <wp:docPr id="1" name="图片 1" descr="D:\桌面\AHMS-kunkle-leaveoneo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AHMS-kunkle-leaveoneou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74" cy="464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F2" w:rsidRPr="00816E8E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sz w:val="20"/>
          <w:szCs w:val="20"/>
        </w:rPr>
        <w:t>CCB</w:t>
      </w:r>
    </w:p>
    <w:p w:rsidR="007343F2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29839" cy="4583894"/>
            <wp:effectExtent l="0" t="0" r="0" b="0"/>
            <wp:docPr id="4" name="图片 4" descr="D:\桌面\CCB-kunkle-leve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桌面\CCB-kunkle-leve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52" cy="460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33" w:rsidRDefault="009B6533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43F2" w:rsidRPr="00816E8E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sz w:val="20"/>
          <w:szCs w:val="20"/>
        </w:rPr>
        <w:t>Thiazides</w:t>
      </w:r>
    </w:p>
    <w:p w:rsidR="007343F2" w:rsidRDefault="007343F2" w:rsidP="007343F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16E8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95827" cy="4659935"/>
            <wp:effectExtent l="0" t="0" r="0" b="0"/>
            <wp:docPr id="5" name="图片 5" descr="D:\桌面\Thiazides-Kunkle-散点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桌面\Thiazides-Kunkle-散点图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21" cy="46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5D45" w:rsidRPr="00E04569" w:rsidRDefault="00CB5D45" w:rsidP="00F562BA">
      <w:pPr>
        <w:rPr>
          <w:rFonts w:ascii="Times New Roman" w:hAnsi="Times New Roman" w:cs="Times New Roman"/>
          <w:sz w:val="20"/>
          <w:szCs w:val="20"/>
        </w:rPr>
      </w:pPr>
    </w:p>
    <w:sectPr w:rsidR="00CB5D45" w:rsidRPr="00E04569" w:rsidSect="009B6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ED" w:rsidRDefault="00EC71ED" w:rsidP="00E93B72">
      <w:r>
        <w:separator/>
      </w:r>
    </w:p>
  </w:endnote>
  <w:endnote w:type="continuationSeparator" w:id="0">
    <w:p w:rsidR="00EC71ED" w:rsidRDefault="00EC71ED" w:rsidP="00E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Pro Norma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Whitney-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055823"/>
      <w:docPartObj>
        <w:docPartGallery w:val="Page Numbers (Bottom of Page)"/>
        <w:docPartUnique/>
      </w:docPartObj>
    </w:sdtPr>
    <w:sdtContent>
      <w:p w:rsidR="00AB6F43" w:rsidRDefault="00AB6F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F43">
          <w:rPr>
            <w:noProof/>
            <w:lang w:val="zh-CN"/>
          </w:rPr>
          <w:t>1</w:t>
        </w:r>
        <w:r>
          <w:fldChar w:fldCharType="end"/>
        </w:r>
      </w:p>
    </w:sdtContent>
  </w:sdt>
  <w:p w:rsidR="00AB6F43" w:rsidRDefault="00AB6F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ED" w:rsidRDefault="00EC71ED" w:rsidP="00E93B72">
      <w:r>
        <w:separator/>
      </w:r>
    </w:p>
  </w:footnote>
  <w:footnote w:type="continuationSeparator" w:id="0">
    <w:p w:rsidR="00EC71ED" w:rsidRDefault="00EC71ED" w:rsidP="00E9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BC" w:rsidRDefault="00C660BC" w:rsidP="00AB6F43">
    <w:pPr>
      <w:pStyle w:val="a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B72"/>
    <w:rsid w:val="00013316"/>
    <w:rsid w:val="000415A6"/>
    <w:rsid w:val="00054749"/>
    <w:rsid w:val="000B1F22"/>
    <w:rsid w:val="000C4B07"/>
    <w:rsid w:val="00110BF5"/>
    <w:rsid w:val="00144BAB"/>
    <w:rsid w:val="00196792"/>
    <w:rsid w:val="001A23AB"/>
    <w:rsid w:val="001D3E28"/>
    <w:rsid w:val="001F119C"/>
    <w:rsid w:val="001F5DFA"/>
    <w:rsid w:val="002113FD"/>
    <w:rsid w:val="002138ED"/>
    <w:rsid w:val="002405CE"/>
    <w:rsid w:val="00283740"/>
    <w:rsid w:val="0029308E"/>
    <w:rsid w:val="00307CCB"/>
    <w:rsid w:val="00351D5B"/>
    <w:rsid w:val="003979F2"/>
    <w:rsid w:val="003B5718"/>
    <w:rsid w:val="003D7A9D"/>
    <w:rsid w:val="003E77B8"/>
    <w:rsid w:val="00446FBE"/>
    <w:rsid w:val="004500C1"/>
    <w:rsid w:val="00480CEA"/>
    <w:rsid w:val="004973A0"/>
    <w:rsid w:val="004A2577"/>
    <w:rsid w:val="0050228E"/>
    <w:rsid w:val="00547549"/>
    <w:rsid w:val="00554082"/>
    <w:rsid w:val="00566A76"/>
    <w:rsid w:val="005756AE"/>
    <w:rsid w:val="005C2BD1"/>
    <w:rsid w:val="006225EF"/>
    <w:rsid w:val="0063347E"/>
    <w:rsid w:val="006531D1"/>
    <w:rsid w:val="006872CC"/>
    <w:rsid w:val="006D3B92"/>
    <w:rsid w:val="007115C5"/>
    <w:rsid w:val="00726A1A"/>
    <w:rsid w:val="007343F2"/>
    <w:rsid w:val="007A0D57"/>
    <w:rsid w:val="007B02B8"/>
    <w:rsid w:val="007B37A0"/>
    <w:rsid w:val="007B6402"/>
    <w:rsid w:val="00816E8E"/>
    <w:rsid w:val="009000B4"/>
    <w:rsid w:val="00900868"/>
    <w:rsid w:val="00917A52"/>
    <w:rsid w:val="00931BC6"/>
    <w:rsid w:val="009617BA"/>
    <w:rsid w:val="009725EA"/>
    <w:rsid w:val="00984A30"/>
    <w:rsid w:val="009B6533"/>
    <w:rsid w:val="00A338FB"/>
    <w:rsid w:val="00A33B1A"/>
    <w:rsid w:val="00AB6F43"/>
    <w:rsid w:val="00AE0A38"/>
    <w:rsid w:val="00B510F8"/>
    <w:rsid w:val="00B616E6"/>
    <w:rsid w:val="00B6613E"/>
    <w:rsid w:val="00B66F10"/>
    <w:rsid w:val="00B7410E"/>
    <w:rsid w:val="00BE03F3"/>
    <w:rsid w:val="00BE5C6C"/>
    <w:rsid w:val="00BF269E"/>
    <w:rsid w:val="00BF7FB2"/>
    <w:rsid w:val="00C062AD"/>
    <w:rsid w:val="00C31B2E"/>
    <w:rsid w:val="00C4790F"/>
    <w:rsid w:val="00C4792C"/>
    <w:rsid w:val="00C660BC"/>
    <w:rsid w:val="00C7376D"/>
    <w:rsid w:val="00CA5E8E"/>
    <w:rsid w:val="00CB4FD7"/>
    <w:rsid w:val="00CB5D45"/>
    <w:rsid w:val="00CB5DBB"/>
    <w:rsid w:val="00CC1AFB"/>
    <w:rsid w:val="00CC3BFD"/>
    <w:rsid w:val="00D2011E"/>
    <w:rsid w:val="00D27D3D"/>
    <w:rsid w:val="00D54509"/>
    <w:rsid w:val="00DC75DA"/>
    <w:rsid w:val="00E00823"/>
    <w:rsid w:val="00E04569"/>
    <w:rsid w:val="00E230EF"/>
    <w:rsid w:val="00E93B72"/>
    <w:rsid w:val="00EB4590"/>
    <w:rsid w:val="00EC71ED"/>
    <w:rsid w:val="00ED2A7E"/>
    <w:rsid w:val="00EF2E9C"/>
    <w:rsid w:val="00F562BA"/>
    <w:rsid w:val="00F63F0A"/>
    <w:rsid w:val="00FB2277"/>
    <w:rsid w:val="00FD70BD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B95922-014C-4A73-9C42-A124B3F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B72"/>
    <w:rPr>
      <w:sz w:val="18"/>
      <w:szCs w:val="18"/>
    </w:rPr>
  </w:style>
  <w:style w:type="table" w:styleId="a5">
    <w:name w:val="Table Grid"/>
    <w:basedOn w:val="a1"/>
    <w:uiPriority w:val="39"/>
    <w:rsid w:val="00E9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har">
    <w:name w:val="HTML 预设格式 Char"/>
    <w:basedOn w:val="a0"/>
    <w:link w:val="HTML"/>
    <w:uiPriority w:val="99"/>
    <w:rsid w:val="00E93B72"/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93B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rsid w:val="00CB5D45"/>
  </w:style>
  <w:style w:type="paragraph" w:customStyle="1" w:styleId="Default">
    <w:name w:val="Default"/>
    <w:link w:val="DefaultChar"/>
    <w:rsid w:val="00CB5D45"/>
    <w:pPr>
      <w:widowControl w:val="0"/>
      <w:autoSpaceDE w:val="0"/>
      <w:autoSpaceDN w:val="0"/>
      <w:adjustRightInd w:val="0"/>
    </w:pPr>
    <w:rPr>
      <w:rFonts w:ascii="Meta Pro Normal" w:eastAsia="Meta Pro Normal" w:cs="Meta Pro Normal"/>
      <w:color w:val="000000"/>
      <w:kern w:val="0"/>
      <w:sz w:val="24"/>
      <w:szCs w:val="24"/>
    </w:rPr>
  </w:style>
  <w:style w:type="character" w:customStyle="1" w:styleId="DefaultChar">
    <w:name w:val="Default Char"/>
    <w:basedOn w:val="a0"/>
    <w:link w:val="Default"/>
    <w:rsid w:val="00CB5D45"/>
    <w:rPr>
      <w:rFonts w:ascii="Meta Pro Normal" w:eastAsia="Meta Pro Normal" w:cs="Meta Pro Normal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D3B92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343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43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drugbank.ca/drugs/DB094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ugbank.ca/drugs/DB00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861B-091E-4D3D-878A-B7E8F93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3</Pages>
  <Words>15520</Words>
  <Characters>88466</Characters>
  <Application>Microsoft Office Word</Application>
  <DocSecurity>0</DocSecurity>
  <Lines>737</Lines>
  <Paragraphs>207</Paragraphs>
  <ScaleCrop>false</ScaleCrop>
  <Company/>
  <LinksUpToDate>false</LinksUpToDate>
  <CharactersWithSpaces>10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y</dc:creator>
  <cp:keywords/>
  <dc:description/>
  <cp:lastModifiedBy>九月</cp:lastModifiedBy>
  <cp:revision>63</cp:revision>
  <cp:lastPrinted>2020-09-17T09:29:00Z</cp:lastPrinted>
  <dcterms:created xsi:type="dcterms:W3CDTF">2020-08-27T02:40:00Z</dcterms:created>
  <dcterms:modified xsi:type="dcterms:W3CDTF">2020-11-24T00:51:00Z</dcterms:modified>
</cp:coreProperties>
</file>